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27B2E311" w14:textId="229DF25F" w:rsidR="00F54F00" w:rsidRPr="000E6448" w:rsidRDefault="00244CC2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sz w:val="22"/>
          <w:szCs w:val="22"/>
        </w:rPr>
        <w:t>D</w:t>
      </w:r>
      <w:r w:rsidR="00F54F00" w:rsidRPr="000E6448">
        <w:rPr>
          <w:rFonts w:ascii="Fira Sans" w:hAnsi="Fira Sans"/>
          <w:b/>
          <w:sz w:val="22"/>
          <w:szCs w:val="22"/>
        </w:rPr>
        <w:t xml:space="preserve">otyczy: </w:t>
      </w:r>
      <w:r w:rsidR="007E5A82" w:rsidRPr="000E6448">
        <w:rPr>
          <w:rFonts w:ascii="Fira Sans" w:hAnsi="Fira Sans"/>
          <w:b/>
          <w:sz w:val="22"/>
          <w:szCs w:val="22"/>
        </w:rPr>
        <w:t xml:space="preserve">postępowania </w:t>
      </w:r>
      <w:r w:rsidR="007E5A82" w:rsidRPr="00563306">
        <w:rPr>
          <w:rFonts w:ascii="Fira Sans" w:hAnsi="Fira Sans"/>
          <w:b/>
          <w:sz w:val="22"/>
          <w:szCs w:val="22"/>
        </w:rPr>
        <w:t xml:space="preserve">o udzielenie zamówienia publicznego w trybie </w:t>
      </w:r>
      <w:r w:rsidR="00F54F00" w:rsidRPr="00563306">
        <w:rPr>
          <w:rFonts w:ascii="Fira Sans" w:hAnsi="Fira Sans"/>
          <w:b/>
          <w:sz w:val="22"/>
          <w:szCs w:val="22"/>
        </w:rPr>
        <w:t xml:space="preserve">przetargu nieograniczonego pn.: </w:t>
      </w:r>
      <w:r w:rsidR="00563306" w:rsidRPr="00563306">
        <w:rPr>
          <w:rFonts w:ascii="Fira Sans" w:hAnsi="Fira Sans"/>
          <w:b/>
          <w:sz w:val="22"/>
          <w:szCs w:val="22"/>
        </w:rPr>
        <w:t xml:space="preserve">Dostawa wyrobów medycznych </w:t>
      </w:r>
      <w:r w:rsidR="00F54F00" w:rsidRPr="00563306">
        <w:rPr>
          <w:rFonts w:ascii="Fira Sans" w:hAnsi="Fira Sans"/>
          <w:b/>
          <w:sz w:val="22"/>
          <w:szCs w:val="22"/>
        </w:rPr>
        <w:t xml:space="preserve">– </w:t>
      </w:r>
      <w:r w:rsidR="00452985" w:rsidRPr="00563306">
        <w:rPr>
          <w:rFonts w:ascii="Fira Sans" w:hAnsi="Fira Sans"/>
          <w:b/>
          <w:sz w:val="22"/>
          <w:szCs w:val="22"/>
        </w:rPr>
        <w:t>postępowanie</w:t>
      </w:r>
      <w:r w:rsidR="00F54F00" w:rsidRPr="00563306">
        <w:rPr>
          <w:rFonts w:ascii="Fira Sans" w:hAnsi="Fira Sans"/>
          <w:b/>
          <w:sz w:val="22"/>
          <w:szCs w:val="22"/>
        </w:rPr>
        <w:t xml:space="preserve"> nr </w:t>
      </w:r>
      <w:r w:rsidR="00563306" w:rsidRPr="00563306">
        <w:rPr>
          <w:rFonts w:ascii="Fira Sans" w:hAnsi="Fira Sans"/>
          <w:b/>
          <w:sz w:val="22"/>
          <w:szCs w:val="22"/>
        </w:rPr>
        <w:t>56</w:t>
      </w:r>
      <w:r w:rsidR="00F54F00" w:rsidRPr="00563306">
        <w:rPr>
          <w:rFonts w:ascii="Fira Sans" w:hAnsi="Fira Sans"/>
          <w:b/>
          <w:sz w:val="22"/>
          <w:szCs w:val="22"/>
        </w:rPr>
        <w:t>/PN/202</w:t>
      </w:r>
      <w:r w:rsidR="00D04ACD" w:rsidRPr="00563306">
        <w:rPr>
          <w:rFonts w:ascii="Fira Sans" w:hAnsi="Fira Sans"/>
          <w:b/>
          <w:sz w:val="22"/>
          <w:szCs w:val="22"/>
        </w:rPr>
        <w:t>4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3DB7CC79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E6448">
        <w:rPr>
          <w:rFonts w:ascii="Fira Sans" w:hAnsi="Fira Sans"/>
          <w:sz w:val="22"/>
          <w:szCs w:val="22"/>
        </w:rPr>
        <w:t xml:space="preserve">Zgodnie z art. 222 ust. 4 ustawy </w:t>
      </w:r>
      <w:r w:rsidRPr="000E6448">
        <w:rPr>
          <w:rFonts w:ascii="Fira Sans" w:hAnsi="Fira Sans"/>
          <w:bCs/>
          <w:sz w:val="22"/>
          <w:szCs w:val="22"/>
        </w:rPr>
        <w:t xml:space="preserve">z dnia 11 września 2019 r. - Prawo zamówień publicznych </w:t>
      </w:r>
      <w:r w:rsidRPr="00563306">
        <w:rPr>
          <w:rFonts w:ascii="Fira Sans" w:hAnsi="Fira Sans"/>
          <w:bCs/>
          <w:sz w:val="22"/>
          <w:szCs w:val="22"/>
        </w:rPr>
        <w:t>(</w:t>
      </w:r>
      <w:r w:rsidR="002336B4" w:rsidRPr="00563306">
        <w:rPr>
          <w:rFonts w:ascii="Fira Sans" w:hAnsi="Fira Sans"/>
          <w:bCs/>
          <w:sz w:val="22"/>
          <w:szCs w:val="22"/>
        </w:rPr>
        <w:t>t.</w:t>
      </w:r>
      <w:r w:rsidR="00563306" w:rsidRPr="00563306">
        <w:rPr>
          <w:rFonts w:ascii="Fira Sans" w:hAnsi="Fira Sans"/>
          <w:bCs/>
          <w:sz w:val="22"/>
          <w:szCs w:val="22"/>
        </w:rPr>
        <w:t> </w:t>
      </w:r>
      <w:r w:rsidR="002336B4" w:rsidRPr="00563306">
        <w:rPr>
          <w:rFonts w:ascii="Fira Sans" w:hAnsi="Fira Sans"/>
          <w:bCs/>
          <w:sz w:val="22"/>
          <w:szCs w:val="22"/>
        </w:rPr>
        <w:t>j.</w:t>
      </w:r>
      <w:r w:rsidR="00563306" w:rsidRPr="00563306">
        <w:rPr>
          <w:rFonts w:ascii="Fira Sans" w:hAnsi="Fira Sans"/>
          <w:bCs/>
          <w:sz w:val="22"/>
          <w:szCs w:val="22"/>
        </w:rPr>
        <w:t> </w:t>
      </w:r>
      <w:r w:rsidR="001C3158" w:rsidRPr="00563306">
        <w:rPr>
          <w:rFonts w:ascii="Fira Sans" w:hAnsi="Fira Sans"/>
          <w:bCs/>
          <w:sz w:val="22"/>
          <w:szCs w:val="22"/>
        </w:rPr>
        <w:t>Dz. U. z 202</w:t>
      </w:r>
      <w:r w:rsidR="00FD5D92" w:rsidRPr="00563306">
        <w:rPr>
          <w:rFonts w:ascii="Fira Sans" w:hAnsi="Fira Sans"/>
          <w:bCs/>
          <w:sz w:val="22"/>
          <w:szCs w:val="22"/>
        </w:rPr>
        <w:t>3</w:t>
      </w:r>
      <w:r w:rsidR="001C3158" w:rsidRPr="00563306">
        <w:rPr>
          <w:rFonts w:ascii="Fira Sans" w:hAnsi="Fira Sans"/>
          <w:bCs/>
          <w:sz w:val="22"/>
          <w:szCs w:val="22"/>
        </w:rPr>
        <w:t xml:space="preserve"> r. poz. </w:t>
      </w:r>
      <w:r w:rsidR="00FD5D92" w:rsidRPr="00563306">
        <w:rPr>
          <w:rFonts w:ascii="Fira Sans" w:hAnsi="Fira Sans"/>
          <w:bCs/>
          <w:sz w:val="22"/>
          <w:szCs w:val="22"/>
        </w:rPr>
        <w:t>1605</w:t>
      </w:r>
      <w:r w:rsidR="002336B4" w:rsidRPr="00563306">
        <w:rPr>
          <w:rFonts w:ascii="Fira Sans" w:hAnsi="Fira Sans"/>
          <w:bCs/>
          <w:sz w:val="22"/>
          <w:szCs w:val="22"/>
        </w:rPr>
        <w:t xml:space="preserve"> ze zm.</w:t>
      </w:r>
      <w:r w:rsidRPr="00563306">
        <w:rPr>
          <w:rFonts w:ascii="Fira Sans" w:hAnsi="Fira Sans"/>
          <w:bCs/>
          <w:sz w:val="22"/>
          <w:szCs w:val="22"/>
        </w:rPr>
        <w:t>)</w:t>
      </w:r>
      <w:r w:rsidRPr="00563306">
        <w:rPr>
          <w:rFonts w:ascii="Fira Sans" w:hAnsi="Fira Sans"/>
          <w:sz w:val="22"/>
          <w:szCs w:val="22"/>
        </w:rPr>
        <w:t xml:space="preserve"> Zamawiający </w:t>
      </w:r>
      <w:r w:rsidR="00F9523A" w:rsidRPr="00563306">
        <w:rPr>
          <w:rFonts w:ascii="Fira Sans" w:hAnsi="Fira Sans"/>
          <w:sz w:val="22"/>
          <w:szCs w:val="22"/>
        </w:rPr>
        <w:t>informuje,</w:t>
      </w:r>
      <w:r w:rsidRPr="00563306">
        <w:rPr>
          <w:rFonts w:ascii="Fira Sans" w:hAnsi="Fira Sans"/>
          <w:sz w:val="22"/>
          <w:szCs w:val="22"/>
        </w:rPr>
        <w:t xml:space="preserve"> </w:t>
      </w:r>
      <w:r w:rsidR="00F9523A" w:rsidRPr="00563306">
        <w:rPr>
          <w:rFonts w:ascii="Fira Sans" w:hAnsi="Fira Sans"/>
          <w:sz w:val="22"/>
          <w:szCs w:val="22"/>
        </w:rPr>
        <w:t>że kwota</w:t>
      </w:r>
      <w:r w:rsidRPr="00563306">
        <w:rPr>
          <w:rFonts w:ascii="Fira Sans" w:hAnsi="Fira Sans"/>
          <w:sz w:val="22"/>
          <w:szCs w:val="22"/>
        </w:rPr>
        <w:t xml:space="preserve"> </w:t>
      </w:r>
      <w:r w:rsidR="00F9523A" w:rsidRPr="00563306">
        <w:rPr>
          <w:rFonts w:ascii="Fira Sans" w:hAnsi="Fira Sans"/>
          <w:sz w:val="22"/>
          <w:szCs w:val="22"/>
        </w:rPr>
        <w:t xml:space="preserve">jaką </w:t>
      </w:r>
      <w:r w:rsidRPr="00563306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563306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354B49" w:rsidRPr="00354B49">
        <w:rPr>
          <w:rFonts w:ascii="Fira Sans" w:eastAsia="Calibri" w:hAnsi="Fira Sans"/>
          <w:b/>
          <w:sz w:val="22"/>
          <w:szCs w:val="22"/>
          <w:lang w:eastAsia="en-US"/>
        </w:rPr>
        <w:t xml:space="preserve">1 507 816,70 </w:t>
      </w:r>
      <w:r w:rsidR="00F9523A" w:rsidRPr="00563306">
        <w:rPr>
          <w:rFonts w:ascii="Fira Sans" w:eastAsia="Calibri" w:hAnsi="Fira Sans"/>
          <w:b/>
          <w:sz w:val="22"/>
          <w:szCs w:val="22"/>
          <w:lang w:eastAsia="en-US"/>
        </w:rPr>
        <w:t>PLN</w:t>
      </w:r>
      <w:r w:rsidR="00F9523A" w:rsidRPr="000E6448">
        <w:rPr>
          <w:rFonts w:ascii="Fira Sans" w:eastAsia="Calibri" w:hAnsi="Fira Sans"/>
          <w:b/>
          <w:sz w:val="22"/>
          <w:szCs w:val="22"/>
          <w:lang w:eastAsia="en-US"/>
        </w:rPr>
        <w:t xml:space="preserve"> brutto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tblInd w:w="1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660"/>
        <w:gridCol w:w="1535"/>
        <w:gridCol w:w="1535"/>
      </w:tblGrid>
      <w:tr w:rsidR="00F9523A" w:rsidRPr="000E6448" w14:paraId="2E3BE00A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EB262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E255A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563306" w:rsidRPr="000E6448" w14:paraId="013B6FFC" w14:textId="77777777" w:rsidTr="00172039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E9A4D" w14:textId="1360122C" w:rsidR="00563306" w:rsidRPr="000E6448" w:rsidRDefault="00563306" w:rsidP="00563306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25E6E" w14:textId="5BD85E23" w:rsidR="00563306" w:rsidRPr="000E6448" w:rsidRDefault="00563306" w:rsidP="0056330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63306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16 457,13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6F5C" w14:textId="1FB9A737" w:rsidR="00563306" w:rsidRPr="000E6448" w:rsidRDefault="00563306" w:rsidP="00563306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60E9C" w14:textId="65C685AA" w:rsidR="00563306" w:rsidRPr="00563306" w:rsidRDefault="00563306" w:rsidP="0056330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63306">
              <w:rPr>
                <w:rFonts w:ascii="Fira Sans" w:hAnsi="Fira Sans" w:cs="Arial"/>
                <w:b/>
                <w:bCs/>
                <w:sz w:val="22"/>
                <w:szCs w:val="22"/>
              </w:rPr>
              <w:t xml:space="preserve">40 412,46 </w:t>
            </w:r>
          </w:p>
        </w:tc>
      </w:tr>
      <w:tr w:rsidR="00563306" w:rsidRPr="000E6448" w14:paraId="42EB97A1" w14:textId="77777777" w:rsidTr="00172039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3CD05" w14:textId="67A5CFC3" w:rsidR="00563306" w:rsidRPr="000E6448" w:rsidRDefault="00563306" w:rsidP="00563306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14AF" w14:textId="6865A1F6" w:rsidR="00563306" w:rsidRPr="000E6448" w:rsidRDefault="00563306" w:rsidP="0056330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63306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36 581,22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30AE" w14:textId="20C29857" w:rsidR="00563306" w:rsidRPr="000E6448" w:rsidRDefault="00563306" w:rsidP="00563306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B320A" w14:textId="5CD8CE99" w:rsidR="00563306" w:rsidRPr="00563306" w:rsidRDefault="00563306" w:rsidP="0056330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63306">
              <w:rPr>
                <w:rFonts w:ascii="Fira Sans" w:hAnsi="Fira Sans" w:cs="Arial"/>
                <w:b/>
                <w:bCs/>
                <w:sz w:val="22"/>
                <w:szCs w:val="22"/>
              </w:rPr>
              <w:t xml:space="preserve">2 834,35 </w:t>
            </w:r>
          </w:p>
        </w:tc>
      </w:tr>
      <w:tr w:rsidR="00563306" w:rsidRPr="000E6448" w14:paraId="6EA3D5DB" w14:textId="77777777" w:rsidTr="00172039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4C7D7" w14:textId="5F206B5E" w:rsidR="00563306" w:rsidRPr="000E6448" w:rsidRDefault="00563306" w:rsidP="00563306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36078" w14:textId="289F0E0F" w:rsidR="00563306" w:rsidRPr="000E6448" w:rsidRDefault="00563306" w:rsidP="0056330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63306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62 785,95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9B82" w14:textId="13503796" w:rsidR="00563306" w:rsidRPr="000E6448" w:rsidRDefault="00563306" w:rsidP="00563306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2A1BD" w14:textId="6FA841E3" w:rsidR="00563306" w:rsidRPr="00563306" w:rsidRDefault="00563306" w:rsidP="0056330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63306">
              <w:rPr>
                <w:rFonts w:ascii="Fira Sans" w:hAnsi="Fira Sans" w:cs="Arial"/>
                <w:b/>
                <w:bCs/>
                <w:sz w:val="22"/>
                <w:szCs w:val="22"/>
              </w:rPr>
              <w:t xml:space="preserve">12 247,20 </w:t>
            </w:r>
          </w:p>
        </w:tc>
      </w:tr>
      <w:tr w:rsidR="00563306" w:rsidRPr="000E6448" w14:paraId="26C1D7B2" w14:textId="77777777" w:rsidTr="00172039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018B0" w14:textId="79C3D4D4" w:rsidR="00563306" w:rsidRPr="000E6448" w:rsidRDefault="00563306" w:rsidP="00563306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FE199" w14:textId="4404D00B" w:rsidR="00563306" w:rsidRPr="00563306" w:rsidRDefault="00563306" w:rsidP="0056330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63306">
              <w:rPr>
                <w:rFonts w:ascii="Fira Sans" w:hAnsi="Fira Sans" w:cs="Arial"/>
                <w:b/>
                <w:bCs/>
                <w:sz w:val="22"/>
                <w:szCs w:val="22"/>
              </w:rPr>
              <w:t xml:space="preserve">2 858,75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4CE7" w14:textId="07E264C7" w:rsidR="00563306" w:rsidRPr="000E6448" w:rsidRDefault="00563306" w:rsidP="00563306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8F4BE" w14:textId="540E1B5B" w:rsidR="00563306" w:rsidRPr="00563306" w:rsidRDefault="00563306" w:rsidP="0056330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63306">
              <w:rPr>
                <w:rFonts w:ascii="Fira Sans" w:hAnsi="Fira Sans" w:cs="Arial"/>
                <w:b/>
                <w:bCs/>
                <w:sz w:val="22"/>
                <w:szCs w:val="22"/>
              </w:rPr>
              <w:t xml:space="preserve">219 613,68 </w:t>
            </w:r>
          </w:p>
        </w:tc>
      </w:tr>
      <w:tr w:rsidR="00563306" w:rsidRPr="000E6448" w14:paraId="65C540C5" w14:textId="77777777" w:rsidTr="00172039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C83C2" w14:textId="68C8C77E" w:rsidR="00563306" w:rsidRPr="000E6448" w:rsidRDefault="00563306" w:rsidP="00563306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8DE1" w14:textId="39E1EA97" w:rsidR="00563306" w:rsidRPr="00563306" w:rsidRDefault="00563306" w:rsidP="0056330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63306">
              <w:rPr>
                <w:rFonts w:ascii="Fira Sans" w:hAnsi="Fira Sans" w:cs="Arial"/>
                <w:b/>
                <w:bCs/>
                <w:sz w:val="22"/>
                <w:szCs w:val="22"/>
              </w:rPr>
              <w:t xml:space="preserve">20 563,25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D9DD" w14:textId="3D05A8AD" w:rsidR="00563306" w:rsidRPr="000E6448" w:rsidRDefault="00563306" w:rsidP="00563306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4C70E" w14:textId="70EDA014" w:rsidR="00563306" w:rsidRPr="00563306" w:rsidRDefault="00563306" w:rsidP="0056330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63306">
              <w:rPr>
                <w:rFonts w:ascii="Fira Sans" w:hAnsi="Fira Sans" w:cs="Arial"/>
                <w:b/>
                <w:bCs/>
                <w:sz w:val="22"/>
                <w:szCs w:val="22"/>
              </w:rPr>
              <w:t xml:space="preserve">620,96 </w:t>
            </w:r>
          </w:p>
        </w:tc>
      </w:tr>
      <w:tr w:rsidR="00563306" w:rsidRPr="000E6448" w14:paraId="71B443DB" w14:textId="77777777" w:rsidTr="00172039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2B9DB" w14:textId="799A1DFD" w:rsidR="00563306" w:rsidRPr="000E6448" w:rsidRDefault="00563306" w:rsidP="00563306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0DCCE" w14:textId="484500B8" w:rsidR="00563306" w:rsidRPr="00563306" w:rsidRDefault="00563306" w:rsidP="0056330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63306">
              <w:rPr>
                <w:rFonts w:ascii="Fira Sans" w:hAnsi="Fira Sans" w:cs="Arial"/>
                <w:b/>
                <w:bCs/>
                <w:sz w:val="22"/>
                <w:szCs w:val="22"/>
              </w:rPr>
              <w:t xml:space="preserve">1 049,76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380F0" w14:textId="24EC8C36" w:rsidR="00563306" w:rsidRPr="000E6448" w:rsidRDefault="00563306" w:rsidP="00563306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63034" w14:textId="450023DE" w:rsidR="00563306" w:rsidRPr="00563306" w:rsidRDefault="00563306" w:rsidP="0056330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63306">
              <w:rPr>
                <w:rFonts w:ascii="Fira Sans" w:hAnsi="Fira Sans" w:cs="Arial"/>
                <w:b/>
                <w:bCs/>
                <w:sz w:val="22"/>
                <w:szCs w:val="22"/>
              </w:rPr>
              <w:t xml:space="preserve">2 302,67 </w:t>
            </w:r>
          </w:p>
        </w:tc>
      </w:tr>
      <w:tr w:rsidR="00563306" w:rsidRPr="000E6448" w14:paraId="58F52E7B" w14:textId="77777777" w:rsidTr="00172039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C2A43" w14:textId="287D5E5C" w:rsidR="00563306" w:rsidRPr="000E6448" w:rsidRDefault="00563306" w:rsidP="00563306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E1001" w14:textId="0BD3DB27" w:rsidR="00563306" w:rsidRPr="00563306" w:rsidRDefault="00563306" w:rsidP="0056330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63306">
              <w:rPr>
                <w:rFonts w:ascii="Fira Sans" w:hAnsi="Fira Sans" w:cs="Arial"/>
                <w:b/>
                <w:bCs/>
                <w:sz w:val="22"/>
                <w:szCs w:val="22"/>
              </w:rPr>
              <w:t xml:space="preserve">563,76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8AAAA" w14:textId="1F121BA8" w:rsidR="00563306" w:rsidRPr="000E6448" w:rsidRDefault="00563306" w:rsidP="00563306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80D5B" w14:textId="3669980A" w:rsidR="00563306" w:rsidRPr="00563306" w:rsidRDefault="00563306" w:rsidP="0056330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63306">
              <w:rPr>
                <w:rFonts w:ascii="Fira Sans" w:hAnsi="Fira Sans" w:cs="Arial"/>
                <w:b/>
                <w:bCs/>
                <w:sz w:val="22"/>
                <w:szCs w:val="22"/>
              </w:rPr>
              <w:t xml:space="preserve">19 362,24 </w:t>
            </w:r>
          </w:p>
        </w:tc>
      </w:tr>
      <w:tr w:rsidR="00563306" w:rsidRPr="000E6448" w14:paraId="54BBE332" w14:textId="77777777" w:rsidTr="00172039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4F707" w14:textId="6C99B52D" w:rsidR="00563306" w:rsidRPr="000E6448" w:rsidRDefault="00563306" w:rsidP="00563306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B949" w14:textId="258D23F5" w:rsidR="00563306" w:rsidRPr="00563306" w:rsidRDefault="00563306" w:rsidP="0056330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63306">
              <w:rPr>
                <w:rFonts w:ascii="Fira Sans" w:hAnsi="Fira Sans" w:cs="Arial"/>
                <w:b/>
                <w:bCs/>
                <w:sz w:val="22"/>
                <w:szCs w:val="22"/>
              </w:rPr>
              <w:t xml:space="preserve">12 402,72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F506" w14:textId="02CC976C" w:rsidR="00563306" w:rsidRPr="000E6448" w:rsidRDefault="00563306" w:rsidP="00563306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18FF2" w14:textId="2829EF6E" w:rsidR="00563306" w:rsidRPr="00563306" w:rsidRDefault="00563306" w:rsidP="0056330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63306">
              <w:rPr>
                <w:rFonts w:ascii="Fira Sans" w:hAnsi="Fira Sans" w:cs="Arial"/>
                <w:b/>
                <w:bCs/>
                <w:sz w:val="22"/>
                <w:szCs w:val="22"/>
              </w:rPr>
              <w:t xml:space="preserve">369,36 </w:t>
            </w:r>
          </w:p>
        </w:tc>
      </w:tr>
      <w:tr w:rsidR="00563306" w:rsidRPr="000E6448" w14:paraId="5D144CA3" w14:textId="77777777" w:rsidTr="00172039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7DC6A" w14:textId="5FC883AB" w:rsidR="00563306" w:rsidRPr="000E6448" w:rsidRDefault="00563306" w:rsidP="00563306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B3E4" w14:textId="22448602" w:rsidR="00563306" w:rsidRPr="00563306" w:rsidRDefault="00563306" w:rsidP="0056330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63306">
              <w:rPr>
                <w:rFonts w:ascii="Fira Sans" w:hAnsi="Fira Sans" w:cs="Arial"/>
                <w:b/>
                <w:bCs/>
                <w:sz w:val="22"/>
                <w:szCs w:val="22"/>
              </w:rPr>
              <w:t xml:space="preserve">664 216,20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DC16" w14:textId="462D4C40" w:rsidR="00563306" w:rsidRPr="000E6448" w:rsidRDefault="00563306" w:rsidP="00563306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C22EA" w14:textId="1D1945EF" w:rsidR="00563306" w:rsidRPr="00563306" w:rsidRDefault="00563306" w:rsidP="0056330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63306">
              <w:rPr>
                <w:rFonts w:ascii="Fira Sans" w:hAnsi="Fira Sans" w:cs="Arial"/>
                <w:b/>
                <w:bCs/>
                <w:sz w:val="22"/>
                <w:szCs w:val="22"/>
              </w:rPr>
              <w:t xml:space="preserve">5 400,00 </w:t>
            </w:r>
          </w:p>
        </w:tc>
      </w:tr>
      <w:tr w:rsidR="00563306" w:rsidRPr="000E6448" w14:paraId="35F49AAF" w14:textId="77777777" w:rsidTr="00172039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32D55" w14:textId="2CC54B4F" w:rsidR="00563306" w:rsidRPr="000E6448" w:rsidRDefault="00563306" w:rsidP="00563306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F15A2" w14:textId="559A11C9" w:rsidR="00563306" w:rsidRPr="00563306" w:rsidRDefault="00563306" w:rsidP="0056330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63306">
              <w:rPr>
                <w:rFonts w:ascii="Fira Sans" w:hAnsi="Fira Sans" w:cs="Arial"/>
                <w:b/>
                <w:bCs/>
                <w:sz w:val="22"/>
                <w:szCs w:val="22"/>
              </w:rPr>
              <w:t xml:space="preserve">17 029,44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DB626" w14:textId="066D743D" w:rsidR="00563306" w:rsidRPr="000E6448" w:rsidRDefault="00563306" w:rsidP="00563306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1C8E3" w14:textId="2D8B2074" w:rsidR="00563306" w:rsidRPr="00563306" w:rsidRDefault="00563306" w:rsidP="0056330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63306">
              <w:rPr>
                <w:rFonts w:ascii="Fira Sans" w:hAnsi="Fira Sans" w:cs="Arial"/>
                <w:b/>
                <w:bCs/>
                <w:sz w:val="22"/>
                <w:szCs w:val="22"/>
              </w:rPr>
              <w:t xml:space="preserve">1 516,32 </w:t>
            </w:r>
          </w:p>
        </w:tc>
      </w:tr>
      <w:tr w:rsidR="00563306" w:rsidRPr="000E6448" w14:paraId="6708A9C4" w14:textId="77777777" w:rsidTr="00172039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F0CD6" w14:textId="619D1182" w:rsidR="00563306" w:rsidRPr="000E6448" w:rsidRDefault="00563306" w:rsidP="00563306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C1861" w14:textId="001823D6" w:rsidR="00563306" w:rsidRPr="00563306" w:rsidRDefault="00563306" w:rsidP="0056330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63306">
              <w:rPr>
                <w:rFonts w:ascii="Fira Sans" w:hAnsi="Fira Sans" w:cs="Arial"/>
                <w:b/>
                <w:bCs/>
                <w:sz w:val="22"/>
                <w:szCs w:val="22"/>
              </w:rPr>
              <w:t xml:space="preserve">317,36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00247" w14:textId="14C0C2D7" w:rsidR="00563306" w:rsidRPr="000E6448" w:rsidRDefault="00563306" w:rsidP="00563306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42ABE" w14:textId="48539A4F" w:rsidR="00563306" w:rsidRPr="00563306" w:rsidRDefault="00563306" w:rsidP="0056330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63306">
              <w:rPr>
                <w:rFonts w:ascii="Fira Sans" w:hAnsi="Fira Sans" w:cs="Arial"/>
                <w:b/>
                <w:bCs/>
                <w:sz w:val="22"/>
                <w:szCs w:val="22"/>
              </w:rPr>
              <w:t xml:space="preserve">3 110,40 </w:t>
            </w:r>
          </w:p>
        </w:tc>
      </w:tr>
      <w:tr w:rsidR="00563306" w:rsidRPr="000E6448" w14:paraId="4048FC80" w14:textId="77777777" w:rsidTr="00261F0E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5AFE0" w14:textId="108CDB54" w:rsidR="00563306" w:rsidRPr="000E6448" w:rsidRDefault="00563306" w:rsidP="00563306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8FEE4" w14:textId="21D9FC96" w:rsidR="00563306" w:rsidRPr="00563306" w:rsidRDefault="00563306" w:rsidP="0056330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63306">
              <w:rPr>
                <w:rFonts w:ascii="Fira Sans" w:hAnsi="Fira Sans" w:cs="Arial"/>
                <w:b/>
                <w:bCs/>
                <w:sz w:val="22"/>
                <w:szCs w:val="22"/>
              </w:rPr>
              <w:t xml:space="preserve">776,83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7347D" w14:textId="0027BCF1" w:rsidR="00563306" w:rsidRPr="000E6448" w:rsidRDefault="00563306" w:rsidP="00563306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57A13" w14:textId="17D9BCE2" w:rsidR="00563306" w:rsidRPr="00563306" w:rsidRDefault="00563306" w:rsidP="0056330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63306">
              <w:rPr>
                <w:rFonts w:ascii="Fira Sans" w:hAnsi="Fira Sans" w:cs="Arial"/>
                <w:b/>
                <w:bCs/>
                <w:sz w:val="22"/>
                <w:szCs w:val="22"/>
              </w:rPr>
              <w:t xml:space="preserve">1 020,60 </w:t>
            </w:r>
          </w:p>
        </w:tc>
      </w:tr>
      <w:tr w:rsidR="00563306" w:rsidRPr="000E6448" w14:paraId="5BA42131" w14:textId="77777777" w:rsidTr="00261F0E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B8CEC" w14:textId="13DBACD4" w:rsidR="00563306" w:rsidRPr="000E6448" w:rsidRDefault="00563306" w:rsidP="00563306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A0C15" w14:textId="3BA2B9AC" w:rsidR="00563306" w:rsidRPr="00563306" w:rsidRDefault="00563306" w:rsidP="0056330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63306">
              <w:rPr>
                <w:rFonts w:ascii="Fira Sans" w:hAnsi="Fira Sans" w:cs="Arial"/>
                <w:b/>
                <w:bCs/>
                <w:sz w:val="22"/>
                <w:szCs w:val="22"/>
              </w:rPr>
              <w:t xml:space="preserve">171 558,00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E4D03" w14:textId="77B7E074" w:rsidR="00563306" w:rsidRPr="000E6448" w:rsidRDefault="00563306" w:rsidP="00563306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D1539" w14:textId="22F82111" w:rsidR="00563306" w:rsidRPr="00563306" w:rsidRDefault="00563306" w:rsidP="0056330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63306">
              <w:rPr>
                <w:rFonts w:ascii="Fira Sans" w:hAnsi="Fira Sans" w:cs="Arial"/>
                <w:b/>
                <w:bCs/>
                <w:sz w:val="22"/>
                <w:szCs w:val="22"/>
              </w:rPr>
              <w:t xml:space="preserve">1 180,40 </w:t>
            </w:r>
          </w:p>
        </w:tc>
      </w:tr>
      <w:tr w:rsidR="00563306" w:rsidRPr="000E6448" w14:paraId="54D65817" w14:textId="77777777" w:rsidTr="00261F0E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4DCF" w14:textId="316A2AF5" w:rsidR="00563306" w:rsidRPr="000E6448" w:rsidRDefault="00563306" w:rsidP="00563306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7E574" w14:textId="318713D3" w:rsidR="00563306" w:rsidRPr="00563306" w:rsidRDefault="00563306" w:rsidP="0056330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63306">
              <w:rPr>
                <w:rFonts w:ascii="Fira Sans" w:hAnsi="Fira Sans" w:cs="Arial"/>
                <w:b/>
                <w:bCs/>
                <w:sz w:val="22"/>
                <w:szCs w:val="22"/>
              </w:rPr>
              <w:t xml:space="preserve">17 107,20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A5228" w14:textId="53F643C0" w:rsidR="00563306" w:rsidRPr="000E6448" w:rsidRDefault="00563306" w:rsidP="00563306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E9928" w14:textId="7C320B0C" w:rsidR="00563306" w:rsidRPr="00563306" w:rsidRDefault="00563306" w:rsidP="0056330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63306">
              <w:rPr>
                <w:rFonts w:ascii="Fira Sans" w:hAnsi="Fira Sans" w:cs="Arial"/>
                <w:b/>
                <w:bCs/>
                <w:sz w:val="22"/>
                <w:szCs w:val="22"/>
              </w:rPr>
              <w:t xml:space="preserve">7 768,22 </w:t>
            </w:r>
          </w:p>
        </w:tc>
      </w:tr>
      <w:tr w:rsidR="00563306" w:rsidRPr="000E6448" w14:paraId="0450C09B" w14:textId="77777777" w:rsidTr="00261F0E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E4BEA" w14:textId="5B24F78E" w:rsidR="00563306" w:rsidRPr="000E6448" w:rsidRDefault="00563306" w:rsidP="00563306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31684" w14:textId="5A7A557B" w:rsidR="00563306" w:rsidRPr="00563306" w:rsidRDefault="00563306" w:rsidP="0056330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63306">
              <w:rPr>
                <w:rFonts w:ascii="Fira Sans" w:hAnsi="Fira Sans" w:cs="Arial"/>
                <w:b/>
                <w:bCs/>
                <w:sz w:val="22"/>
                <w:szCs w:val="22"/>
              </w:rPr>
              <w:t xml:space="preserve">61 819,20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39CDE" w14:textId="62CFCC72" w:rsidR="00563306" w:rsidRPr="000E6448" w:rsidRDefault="00563306" w:rsidP="00563306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5E577" w14:textId="48C1ACB0" w:rsidR="00563306" w:rsidRPr="00563306" w:rsidRDefault="00563306" w:rsidP="0056330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63306">
              <w:rPr>
                <w:rFonts w:ascii="Fira Sans" w:hAnsi="Fira Sans" w:cs="Arial"/>
                <w:b/>
                <w:bCs/>
                <w:sz w:val="22"/>
                <w:szCs w:val="22"/>
              </w:rPr>
              <w:t xml:space="preserve">27 216,32 </w:t>
            </w:r>
          </w:p>
        </w:tc>
      </w:tr>
      <w:tr w:rsidR="00563306" w:rsidRPr="000E6448" w14:paraId="573ED8F6" w14:textId="77777777" w:rsidTr="00BB6F0E">
        <w:trPr>
          <w:gridAfter w:val="2"/>
          <w:wAfter w:w="3070" w:type="dxa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99A88" w14:textId="29DE5DE0" w:rsidR="00563306" w:rsidRPr="000E6448" w:rsidRDefault="00563306" w:rsidP="00563306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A0AEF" w14:textId="4E71C4FA" w:rsidR="00563306" w:rsidRPr="00563306" w:rsidRDefault="00094D91" w:rsidP="0056330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  <w:lang w:eastAsia="en-US"/>
              </w:rPr>
              <w:t>unieważnienie</w:t>
            </w:r>
          </w:p>
        </w:tc>
      </w:tr>
      <w:tr w:rsidR="00563306" w:rsidRPr="000E6448" w14:paraId="7EF52195" w14:textId="77777777" w:rsidTr="00BB6F0E">
        <w:trPr>
          <w:gridAfter w:val="2"/>
          <w:wAfter w:w="3070" w:type="dxa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64922" w14:textId="4AE9011A" w:rsidR="00563306" w:rsidRPr="000E6448" w:rsidRDefault="00563306" w:rsidP="00563306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0692D" w14:textId="266A2B1C" w:rsidR="00563306" w:rsidRPr="00563306" w:rsidRDefault="00563306" w:rsidP="0056330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63306">
              <w:rPr>
                <w:rFonts w:ascii="Fira Sans" w:hAnsi="Fira Sans" w:cs="Arial"/>
                <w:b/>
                <w:bCs/>
                <w:sz w:val="22"/>
                <w:szCs w:val="22"/>
              </w:rPr>
              <w:t xml:space="preserve">9 770,54 </w:t>
            </w:r>
          </w:p>
        </w:tc>
      </w:tr>
      <w:tr w:rsidR="00563306" w:rsidRPr="000E6448" w14:paraId="7F2D9953" w14:textId="77777777" w:rsidTr="00BB6F0E">
        <w:trPr>
          <w:gridAfter w:val="2"/>
          <w:wAfter w:w="3070" w:type="dxa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64C77" w14:textId="0321A397" w:rsidR="00563306" w:rsidRPr="000E6448" w:rsidRDefault="00563306" w:rsidP="00563306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0241A" w14:textId="150DC733" w:rsidR="00563306" w:rsidRPr="00563306" w:rsidRDefault="00563306" w:rsidP="00563306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63306">
              <w:rPr>
                <w:rFonts w:ascii="Fira Sans" w:hAnsi="Fira Sans" w:cs="Arial"/>
                <w:b/>
                <w:bCs/>
                <w:sz w:val="22"/>
                <w:szCs w:val="22"/>
              </w:rPr>
              <w:t xml:space="preserve">66 984,21 </w:t>
            </w:r>
          </w:p>
        </w:tc>
      </w:tr>
    </w:tbl>
    <w:p w14:paraId="6ECCFD0D" w14:textId="1E2F81A8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94D91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336B4"/>
    <w:rsid w:val="00244CC2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54B49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306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04ACD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46A18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1103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Klaudia Karwacka</cp:lastModifiedBy>
  <cp:revision>12</cp:revision>
  <dcterms:created xsi:type="dcterms:W3CDTF">2023-01-10T11:29:00Z</dcterms:created>
  <dcterms:modified xsi:type="dcterms:W3CDTF">2024-06-21T11:16:00Z</dcterms:modified>
</cp:coreProperties>
</file>